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1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0F4FEF" w:rsidRPr="00504E7B" w:rsidRDefault="000F4FEF" w:rsidP="003D5B39">
      <w:pPr>
        <w:spacing w:after="0" w:line="240" w:lineRule="auto"/>
        <w:ind w:left="0" w:firstLine="0"/>
        <w:jc w:val="left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0B60D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pkt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435097">
              <w:rPr>
                <w:rFonts w:eastAsia="Calibri"/>
                <w:b/>
                <w:sz w:val="22"/>
              </w:rPr>
              <w:t>Trzydniowy wyjazd integracyjny</w:t>
            </w:r>
            <w:r w:rsidR="000F4FEF" w:rsidRPr="00765BF7">
              <w:rPr>
                <w:rFonts w:eastAsia="Calibri"/>
                <w:b/>
                <w:sz w:val="22"/>
              </w:rPr>
              <w:t xml:space="preserve"> z elementami rekreacyjno-terapeutycznymi dla uczestników </w:t>
            </w:r>
            <w:r w:rsidR="00435097">
              <w:rPr>
                <w:rFonts w:eastAsia="Calibri"/>
                <w:b/>
                <w:sz w:val="22"/>
              </w:rPr>
              <w:t>projektu 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0F4FEF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bookmarkStart w:id="3" w:name="_GoBack"/>
            <w:bookmarkEnd w:id="3"/>
            <w:r w:rsidR="00435097" w:rsidRPr="00622DB3">
              <w:rPr>
                <w:color w:val="auto"/>
              </w:rPr>
              <w:t>PCPR.</w:t>
            </w:r>
            <w:r w:rsidR="00435097">
              <w:rPr>
                <w:color w:val="auto"/>
              </w:rPr>
              <w:t>261.WRN/W.1.2023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</w:t>
                  </w:r>
                  <w:r w:rsidR="00313C41">
                    <w:rPr>
                      <w:lang w:eastAsia="en-US"/>
                    </w:rPr>
                    <w:t xml:space="preserve"> z 2021 r.</w:t>
                  </w:r>
                  <w:r w:rsidRPr="008020D4">
                    <w:rPr>
                      <w:lang w:eastAsia="en-US"/>
                    </w:rPr>
                    <w:t xml:space="preserve"> poz. </w:t>
                  </w:r>
                  <w:r w:rsidR="00313C41">
                    <w:rPr>
                      <w:lang w:eastAsia="en-US"/>
                    </w:rPr>
                    <w:t>1745</w:t>
                  </w:r>
                  <w:r w:rsidRPr="008020D4">
                    <w:rPr>
                      <w:lang w:eastAsia="en-US"/>
                    </w:rPr>
                    <w:t>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g) przeciwko obrotowi gospodarczemu, o których mowa w art. 296–307 Kodeksu karnego, przestępstwo oszustwa, o którym mowa w art. 286 Kodeksu karnego, przestępstwo </w:t>
                  </w:r>
                  <w:r w:rsidRPr="008020D4">
                    <w:rPr>
                      <w:lang w:eastAsia="en-US"/>
                    </w:rPr>
                    <w:lastRenderedPageBreak/>
                    <w:t>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lastRenderedPageBreak/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250640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</w:p>
          <w:p w:rsidR="00250640" w:rsidRPr="00250640" w:rsidRDefault="00250640" w:rsidP="00250640">
            <w:pPr>
              <w:spacing w:after="0" w:line="240" w:lineRule="auto"/>
              <w:ind w:left="0" w:firstLine="0"/>
            </w:pPr>
            <w:r w:rsidRPr="00250640">
              <w:t>Czy w przypadku Wykonawcy występują okoliczności</w:t>
            </w:r>
            <w:r>
              <w:t xml:space="preserve"> wymienione w pkt. VI ust. 6 SWZ</w:t>
            </w:r>
          </w:p>
          <w:p w:rsidR="00250640" w:rsidRPr="00250640" w:rsidRDefault="00250640" w:rsidP="0025064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FA63E1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FA63E1" w:rsidRPr="00504E7B" w:rsidTr="002621F2">
        <w:trPr>
          <w:trHeight w:val="2287"/>
        </w:trPr>
        <w:tc>
          <w:tcPr>
            <w:tcW w:w="9058" w:type="dxa"/>
          </w:tcPr>
          <w:p w:rsidR="00FA63E1" w:rsidRPr="00FA63E1" w:rsidRDefault="00FA63E1" w:rsidP="0019218D">
            <w:pPr>
              <w:pStyle w:val="Akapitzlist1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19218D">
              <w:rPr>
                <w:rFonts w:ascii="Times New Roman" w:hAnsi="Times New Roman"/>
                <w:color w:val="auto"/>
              </w:rPr>
              <w:t>Czy Wykonawca spełnia warunek dotyczący posiadania doświadczenia polegającego na:</w:t>
            </w:r>
            <w:r w:rsidRPr="0019218D">
              <w:rPr>
                <w:rFonts w:ascii="Times New Roman" w:hAnsi="Times New Roman"/>
                <w:color w:val="auto"/>
              </w:rPr>
              <w:br/>
            </w:r>
            <w:r w:rsidRPr="00FA63E1">
              <w:rPr>
                <w:rFonts w:ascii="Times New Roman" w:hAnsi="Times New Roman"/>
                <w:color w:val="auto"/>
              </w:rPr>
              <w:t xml:space="preserve">Wykonawca spełnia warunek jeżeli w okresie ostatnich 3 lat przed upływem terminu składania ofert, a jeżeli okres prowadzenia działalności jest krótszy w tym okresie – wykonał należycie co najmniej jedną usługę zorganizowania i wykonania wycieczki/wyjazdu integracyjnego (wypoczynku) co najmniej dwudniowej dla co najmniej </w:t>
            </w:r>
            <w:r w:rsidR="008440D8">
              <w:rPr>
                <w:rFonts w:ascii="Times New Roman" w:hAnsi="Times New Roman"/>
                <w:color w:val="auto"/>
              </w:rPr>
              <w:t>25</w:t>
            </w:r>
            <w:r w:rsidRPr="00FA63E1">
              <w:rPr>
                <w:rFonts w:ascii="Times New Roman" w:hAnsi="Times New Roman"/>
                <w:color w:val="auto"/>
              </w:rPr>
              <w:t xml:space="preserve"> uczestników. 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3D" w:rsidRDefault="002C123D">
      <w:pPr>
        <w:spacing w:after="0" w:line="240" w:lineRule="auto"/>
      </w:pPr>
      <w:r>
        <w:separator/>
      </w:r>
    </w:p>
  </w:endnote>
  <w:endnote w:type="continuationSeparator" w:id="0">
    <w:p w:rsidR="002C123D" w:rsidRDefault="002C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3D" w:rsidRDefault="002C123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2C123D" w:rsidRDefault="002C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733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26534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03E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B60D3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C793E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4FEF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1D5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18D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4D80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640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9A0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123D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3C41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7C0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97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492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67306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170B"/>
    <w:rsid w:val="004D17DE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6DBA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38A3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0D8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0EDA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5046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068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B50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1E8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3732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CC9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3E1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17AF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90A8-49D3-4AC0-AEFA-7BBE791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28:00Z</dcterms:created>
  <dcterms:modified xsi:type="dcterms:W3CDTF">2023-06-09T10:51:00Z</dcterms:modified>
</cp:coreProperties>
</file>